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26" w:rsidRPr="00517126" w:rsidRDefault="00517126" w:rsidP="00517126">
      <w:pPr>
        <w:shd w:val="clear" w:color="auto" w:fill="FFFFFF"/>
        <w:jc w:val="center"/>
        <w:rPr>
          <w:rFonts w:ascii="Verdana" w:hAnsi="Verdana"/>
          <w:color w:val="1F262D"/>
          <w:sz w:val="18"/>
          <w:szCs w:val="18"/>
        </w:rPr>
      </w:pPr>
      <w:r w:rsidRPr="00517126">
        <w:rPr>
          <w:rFonts w:ascii="Verdana" w:hAnsi="Verdana"/>
          <w:b/>
          <w:bCs/>
          <w:color w:val="1F262D"/>
          <w:sz w:val="18"/>
          <w:szCs w:val="18"/>
        </w:rPr>
        <w:t xml:space="preserve">Расписание проведения </w:t>
      </w:r>
      <w:r w:rsidRPr="00517126">
        <w:rPr>
          <w:rFonts w:ascii="Verdana" w:hAnsi="Verdana"/>
          <w:b/>
          <w:bCs/>
          <w:color w:val="FF0000"/>
          <w:sz w:val="18"/>
          <w:szCs w:val="18"/>
        </w:rPr>
        <w:t>единого государственного экзамена и государственного выпускного экзамена</w:t>
      </w:r>
      <w:r w:rsidRPr="00517126">
        <w:rPr>
          <w:rFonts w:ascii="Verdana" w:hAnsi="Verdana"/>
          <w:b/>
          <w:bCs/>
          <w:color w:val="1F262D"/>
          <w:sz w:val="18"/>
          <w:szCs w:val="18"/>
        </w:rPr>
        <w:t xml:space="preserve"> по образовательным программам среднего общего образования в 2020 году</w:t>
      </w:r>
    </w:p>
    <w:p w:rsidR="00517126" w:rsidRPr="00517126" w:rsidRDefault="00517126" w:rsidP="00517126"/>
    <w:tbl>
      <w:tblPr>
        <w:tblW w:w="95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4446"/>
        <w:gridCol w:w="3532"/>
      </w:tblGrid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ЕГЭ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ГВЭ-11</w:t>
            </w:r>
          </w:p>
        </w:tc>
        <w:bookmarkStart w:id="0" w:name="_GoBack"/>
        <w:bookmarkEnd w:id="0"/>
      </w:tr>
      <w:tr w:rsidR="00517126" w:rsidRPr="00517126" w:rsidTr="00517126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Досрочный период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0 марта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географ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география, литература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3 марта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7 марта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 xml:space="preserve">математика Б, </w:t>
            </w:r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30 марта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ностранные языки (за исключением раздела «Говорение»),</w:t>
            </w: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br/>
              <w:t>биолог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ностранные языки,</w:t>
            </w: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br/>
              <w:t>биология, физика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1 апреля (</w:t>
            </w:r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ср</w:t>
            </w:r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ностранные языки (раздел «Говорение»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3 апреля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обществознание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обществознание, информатика и ИКТ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6 апрел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стория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стория, химия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8 апреля (</w:t>
            </w:r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ср</w:t>
            </w:r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proofErr w:type="gramStart"/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география, химия, информатика и ИКТ, иностранные языки (раздел «Говорение»), история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география, химия, информатика и ИКТ, история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10 апреля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proofErr w:type="gramStart"/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ностранные языки (за исключением раздела «Говорение»), литература, физика, обществознание, биология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ностранные языки, литература, физика, обществознание, биология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13 апрел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 xml:space="preserve">резерв: русский язык, математика Б, </w:t>
            </w:r>
            <w:proofErr w:type="gramStart"/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русский язык, математика</w:t>
            </w:r>
          </w:p>
        </w:tc>
      </w:tr>
      <w:tr w:rsidR="00517126" w:rsidRPr="00517126" w:rsidTr="00517126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Основной период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5 ма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география, литература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география, литература, информатика и ИКТ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8 мая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ч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1 июн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 xml:space="preserve">математика Б, </w:t>
            </w:r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lastRenderedPageBreak/>
              <w:t>4 июня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ч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стор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стория, физика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8 июн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обществознание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обществознание, химия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11 июня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ч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ностранные языки (за исключением раздела «Говорение»), биолог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ностранные языки, биология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15 июн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ностранные языки (раздел «Говорение»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 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16 июн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иностранные языки (раздел «Говорение»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 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19 июня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география, литература, информатика и ИКТ, иностранные языки (раздел «Говорение»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география, литература, информатика и ИКТ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0 июн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сб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ностранный язы</w:t>
            </w:r>
            <w:proofErr w:type="gramStart"/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к(</w:t>
            </w:r>
            <w:proofErr w:type="gramEnd"/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за исключением раздела «Говорение»), биолог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ностранный язык, биология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2 июн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русский язык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3 июн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обществознание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обществознание, химия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4 июня (</w:t>
            </w:r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ср</w:t>
            </w:r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стор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стория, физика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5 июня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ч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 xml:space="preserve">резерв: математика Б, </w:t>
            </w:r>
            <w:proofErr w:type="gramStart"/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резерв: математика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9 июн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</w:tr>
      <w:tr w:rsidR="00517126" w:rsidRPr="00517126" w:rsidTr="00517126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Дополнительный период (сентябрьские сроки)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4 сентября (</w:t>
            </w:r>
            <w:proofErr w:type="spell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7 сентябр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</w:p>
        </w:tc>
      </w:tr>
      <w:tr w:rsidR="00517126" w:rsidRPr="00517126" w:rsidTr="00517126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22 сентября (</w:t>
            </w:r>
            <w:proofErr w:type="spellStart"/>
            <w:proofErr w:type="gramStart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517126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математика</w:t>
            </w:r>
            <w:proofErr w:type="gramStart"/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 xml:space="preserve"> Б</w:t>
            </w:r>
            <w:proofErr w:type="gramEnd"/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,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517126" w:rsidRPr="00517126" w:rsidRDefault="00517126" w:rsidP="00517126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517126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математика, русский язык</w:t>
            </w:r>
          </w:p>
        </w:tc>
      </w:tr>
    </w:tbl>
    <w:p w:rsidR="003A763F" w:rsidRPr="00517126" w:rsidRDefault="003A763F" w:rsidP="00517126"/>
    <w:sectPr w:rsidR="003A763F" w:rsidRPr="00517126" w:rsidSect="00CF0C0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36"/>
    <w:rsid w:val="00047E85"/>
    <w:rsid w:val="00182FCF"/>
    <w:rsid w:val="001D0052"/>
    <w:rsid w:val="002A3FFA"/>
    <w:rsid w:val="002E6756"/>
    <w:rsid w:val="0039558F"/>
    <w:rsid w:val="003A763F"/>
    <w:rsid w:val="004049CF"/>
    <w:rsid w:val="00482039"/>
    <w:rsid w:val="004B418C"/>
    <w:rsid w:val="004D3BDB"/>
    <w:rsid w:val="004D5ACE"/>
    <w:rsid w:val="00517126"/>
    <w:rsid w:val="005212ED"/>
    <w:rsid w:val="00596A36"/>
    <w:rsid w:val="005F7D82"/>
    <w:rsid w:val="006863B5"/>
    <w:rsid w:val="006A21DB"/>
    <w:rsid w:val="0071157A"/>
    <w:rsid w:val="007437E9"/>
    <w:rsid w:val="00845125"/>
    <w:rsid w:val="00857A92"/>
    <w:rsid w:val="00874E3C"/>
    <w:rsid w:val="009C1D4F"/>
    <w:rsid w:val="00A02F25"/>
    <w:rsid w:val="00A075E9"/>
    <w:rsid w:val="00A63B06"/>
    <w:rsid w:val="00A7202E"/>
    <w:rsid w:val="00AB110D"/>
    <w:rsid w:val="00BE45E5"/>
    <w:rsid w:val="00C94FF5"/>
    <w:rsid w:val="00CC54BC"/>
    <w:rsid w:val="00CC6100"/>
    <w:rsid w:val="00CD5A46"/>
    <w:rsid w:val="00CF0C08"/>
    <w:rsid w:val="00D157E6"/>
    <w:rsid w:val="00D53DF8"/>
    <w:rsid w:val="00DD08E3"/>
    <w:rsid w:val="00DE1073"/>
    <w:rsid w:val="00E26F97"/>
    <w:rsid w:val="00E706E2"/>
    <w:rsid w:val="00E84187"/>
    <w:rsid w:val="00F71151"/>
    <w:rsid w:val="00F77E49"/>
    <w:rsid w:val="00FA5562"/>
    <w:rsid w:val="00F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7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1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4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3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210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8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4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510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1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1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470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85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3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261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1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9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7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6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9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406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9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0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24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4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3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9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028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5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6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28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3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1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69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41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88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1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08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C6F7-7383-45BB-A1E1-1CDB9B27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13:17:00Z</cp:lastPrinted>
  <dcterms:created xsi:type="dcterms:W3CDTF">2020-01-28T09:19:00Z</dcterms:created>
  <dcterms:modified xsi:type="dcterms:W3CDTF">2020-01-28T09:19:00Z</dcterms:modified>
</cp:coreProperties>
</file>